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67" w:rsidRPr="00474B80" w:rsidRDefault="00474B80" w:rsidP="00474B80">
      <w:pPr>
        <w:jc w:val="center"/>
        <w:rPr>
          <w:sz w:val="28"/>
        </w:rPr>
      </w:pPr>
      <w:r w:rsidRPr="00474B80">
        <w:rPr>
          <w:rFonts w:hint="eastAsia"/>
          <w:sz w:val="28"/>
        </w:rPr>
        <w:t>収支予算書（</w:t>
      </w:r>
      <w:r>
        <w:rPr>
          <w:rFonts w:hint="eastAsia"/>
          <w:sz w:val="28"/>
        </w:rPr>
        <w:t>決算</w:t>
      </w:r>
      <w:r w:rsidRPr="00474B80">
        <w:rPr>
          <w:rFonts w:hint="eastAsia"/>
          <w:sz w:val="28"/>
        </w:rPr>
        <w:t>書）</w:t>
      </w:r>
    </w:p>
    <w:p w:rsidR="00474B80" w:rsidRDefault="00474B80">
      <w:pPr>
        <w:rPr>
          <w:sz w:val="24"/>
        </w:rPr>
      </w:pPr>
    </w:p>
    <w:p w:rsidR="00474B80" w:rsidRDefault="00474B80">
      <w:pPr>
        <w:rPr>
          <w:sz w:val="24"/>
        </w:rPr>
      </w:pPr>
      <w:r>
        <w:rPr>
          <w:rFonts w:hint="eastAsia"/>
          <w:sz w:val="24"/>
        </w:rPr>
        <w:t>１．収入の部</w:t>
      </w:r>
    </w:p>
    <w:p w:rsidR="00474B80" w:rsidRDefault="00474B8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9"/>
        <w:gridCol w:w="3089"/>
        <w:gridCol w:w="2861"/>
      </w:tblGrid>
      <w:tr w:rsidR="00474B80" w:rsidTr="00474B80">
        <w:trPr>
          <w:trHeight w:val="607"/>
        </w:trPr>
        <w:tc>
          <w:tcPr>
            <w:tcW w:w="2839" w:type="dxa"/>
            <w:tcBorders>
              <w:bottom w:val="double" w:sz="4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（決算額）</w:t>
            </w:r>
          </w:p>
        </w:tc>
        <w:tc>
          <w:tcPr>
            <w:tcW w:w="2861" w:type="dxa"/>
            <w:tcBorders>
              <w:bottom w:val="double" w:sz="4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474B80" w:rsidTr="00474B80">
        <w:trPr>
          <w:trHeight w:val="607"/>
        </w:trPr>
        <w:tc>
          <w:tcPr>
            <w:tcW w:w="2839" w:type="dxa"/>
            <w:tcBorders>
              <w:top w:val="double" w:sz="4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3089" w:type="dxa"/>
            <w:tcBorders>
              <w:top w:val="double" w:sz="4" w:space="0" w:color="auto"/>
            </w:tcBorders>
            <w:vAlign w:val="center"/>
          </w:tcPr>
          <w:p w:rsidR="00474B80" w:rsidRDefault="00474B80" w:rsidP="00E243FA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tcBorders>
              <w:top w:val="double" w:sz="4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</w:p>
        </w:tc>
      </w:tr>
      <w:tr w:rsidR="00474B80" w:rsidTr="00474B80">
        <w:trPr>
          <w:trHeight w:val="607"/>
        </w:trPr>
        <w:tc>
          <w:tcPr>
            <w:tcW w:w="2839" w:type="dxa"/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助成金</w:t>
            </w:r>
          </w:p>
        </w:tc>
        <w:tc>
          <w:tcPr>
            <w:tcW w:w="3089" w:type="dxa"/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</w:p>
        </w:tc>
      </w:tr>
      <w:tr w:rsidR="00474B80" w:rsidTr="00474B80">
        <w:trPr>
          <w:trHeight w:val="607"/>
        </w:trPr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主負担</w:t>
            </w:r>
          </w:p>
          <w:p w:rsidR="00474B80" w:rsidRDefault="00474B80" w:rsidP="00474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内融資額）</w:t>
            </w:r>
          </w:p>
        </w:tc>
        <w:tc>
          <w:tcPr>
            <w:tcW w:w="3089" w:type="dxa"/>
            <w:tcBorders>
              <w:bottom w:val="single" w:sz="18" w:space="0" w:color="auto"/>
            </w:tcBorders>
            <w:vAlign w:val="center"/>
          </w:tcPr>
          <w:p w:rsidR="00474B80" w:rsidRDefault="00474B80" w:rsidP="00E243FA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tcBorders>
              <w:bottom w:val="single" w:sz="18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</w:p>
        </w:tc>
      </w:tr>
      <w:tr w:rsidR="00474B80" w:rsidTr="00474B80">
        <w:trPr>
          <w:trHeight w:val="607"/>
        </w:trPr>
        <w:tc>
          <w:tcPr>
            <w:tcW w:w="2839" w:type="dxa"/>
            <w:tcBorders>
              <w:top w:val="single" w:sz="18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vAlign w:val="center"/>
          </w:tcPr>
          <w:p w:rsidR="00474B80" w:rsidRDefault="00474B80" w:rsidP="00E243FA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18" w:space="0" w:color="auto"/>
            </w:tcBorders>
            <w:vAlign w:val="center"/>
          </w:tcPr>
          <w:p w:rsidR="00474B80" w:rsidRDefault="00474B80" w:rsidP="00474B80">
            <w:pPr>
              <w:jc w:val="center"/>
              <w:rPr>
                <w:sz w:val="24"/>
              </w:rPr>
            </w:pPr>
          </w:p>
        </w:tc>
      </w:tr>
    </w:tbl>
    <w:p w:rsidR="00474B80" w:rsidRDefault="00474B80">
      <w:pPr>
        <w:rPr>
          <w:sz w:val="24"/>
        </w:rPr>
      </w:pPr>
    </w:p>
    <w:p w:rsidR="00474B80" w:rsidRDefault="00474B80">
      <w:pPr>
        <w:rPr>
          <w:sz w:val="24"/>
        </w:rPr>
      </w:pPr>
    </w:p>
    <w:p w:rsidR="00474B80" w:rsidRDefault="00474B80">
      <w:pPr>
        <w:rPr>
          <w:sz w:val="24"/>
        </w:rPr>
      </w:pPr>
    </w:p>
    <w:p w:rsidR="00474B80" w:rsidRDefault="00474B80">
      <w:pPr>
        <w:rPr>
          <w:sz w:val="24"/>
        </w:rPr>
      </w:pPr>
      <w:r>
        <w:rPr>
          <w:rFonts w:hint="eastAsia"/>
          <w:sz w:val="24"/>
        </w:rPr>
        <w:t>２．支出の部</w:t>
      </w:r>
    </w:p>
    <w:p w:rsidR="00474B80" w:rsidRDefault="00474B80" w:rsidP="00474B8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9"/>
        <w:gridCol w:w="3089"/>
        <w:gridCol w:w="2861"/>
      </w:tblGrid>
      <w:tr w:rsidR="00474B80" w:rsidTr="00474B80">
        <w:trPr>
          <w:trHeight w:val="918"/>
        </w:trPr>
        <w:tc>
          <w:tcPr>
            <w:tcW w:w="2839" w:type="dxa"/>
            <w:tcBorders>
              <w:bottom w:val="double" w:sz="4" w:space="0" w:color="auto"/>
            </w:tcBorders>
            <w:vAlign w:val="center"/>
          </w:tcPr>
          <w:p w:rsidR="00474B80" w:rsidRDefault="00474B80" w:rsidP="008730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:rsidR="00474B80" w:rsidRDefault="00474B80" w:rsidP="008730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（決算額）</w:t>
            </w:r>
          </w:p>
        </w:tc>
        <w:tc>
          <w:tcPr>
            <w:tcW w:w="2861" w:type="dxa"/>
            <w:tcBorders>
              <w:bottom w:val="double" w:sz="4" w:space="0" w:color="auto"/>
            </w:tcBorders>
            <w:vAlign w:val="center"/>
          </w:tcPr>
          <w:p w:rsidR="00474B80" w:rsidRDefault="00474B80" w:rsidP="008730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474B80" w:rsidRDefault="00474B80" w:rsidP="008730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支出先）</w:t>
            </w:r>
          </w:p>
        </w:tc>
      </w:tr>
      <w:tr w:rsidR="00027F8B" w:rsidTr="00474B80">
        <w:trPr>
          <w:trHeight w:val="651"/>
        </w:trPr>
        <w:tc>
          <w:tcPr>
            <w:tcW w:w="2839" w:type="dxa"/>
            <w:tcBorders>
              <w:top w:val="double" w:sz="4" w:space="0" w:color="auto"/>
            </w:tcBorders>
            <w:vAlign w:val="center"/>
          </w:tcPr>
          <w:p w:rsidR="00027F8B" w:rsidRDefault="00027F8B" w:rsidP="00027F8B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double" w:sz="4" w:space="0" w:color="auto"/>
            </w:tcBorders>
            <w:vAlign w:val="center"/>
          </w:tcPr>
          <w:p w:rsidR="00027F8B" w:rsidRDefault="00027F8B" w:rsidP="00FA0521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tcBorders>
              <w:top w:val="double" w:sz="4" w:space="0" w:color="auto"/>
            </w:tcBorders>
            <w:vAlign w:val="center"/>
          </w:tcPr>
          <w:p w:rsidR="00027F8B" w:rsidRDefault="00027F8B" w:rsidP="0087300B">
            <w:pPr>
              <w:jc w:val="center"/>
              <w:rPr>
                <w:sz w:val="24"/>
              </w:rPr>
            </w:pPr>
          </w:p>
        </w:tc>
      </w:tr>
      <w:tr w:rsidR="00027F8B" w:rsidTr="00551913">
        <w:trPr>
          <w:trHeight w:val="651"/>
        </w:trPr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:rsidR="00027F8B" w:rsidRDefault="00027F8B" w:rsidP="00FA0521">
            <w:pPr>
              <w:rPr>
                <w:sz w:val="22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027F8B" w:rsidRDefault="00027F8B" w:rsidP="00FA0521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vAlign w:val="center"/>
          </w:tcPr>
          <w:p w:rsidR="00027F8B" w:rsidRDefault="00027F8B" w:rsidP="0087300B">
            <w:pPr>
              <w:jc w:val="center"/>
              <w:rPr>
                <w:sz w:val="24"/>
              </w:rPr>
            </w:pPr>
          </w:p>
        </w:tc>
      </w:tr>
      <w:tr w:rsidR="00027F8B" w:rsidTr="00551913">
        <w:trPr>
          <w:trHeight w:val="651"/>
        </w:trPr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:rsidR="00027F8B" w:rsidRDefault="00027F8B" w:rsidP="00FA0521">
            <w:pPr>
              <w:rPr>
                <w:sz w:val="22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027F8B" w:rsidRDefault="00027F8B" w:rsidP="00FA0521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vAlign w:val="center"/>
          </w:tcPr>
          <w:p w:rsidR="00027F8B" w:rsidRDefault="00027F8B" w:rsidP="0087300B">
            <w:pPr>
              <w:jc w:val="center"/>
              <w:rPr>
                <w:sz w:val="24"/>
              </w:rPr>
            </w:pPr>
          </w:p>
        </w:tc>
      </w:tr>
      <w:tr w:rsidR="007F6311" w:rsidTr="007F6311">
        <w:trPr>
          <w:trHeight w:val="651"/>
        </w:trPr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:rsidR="007F6311" w:rsidRDefault="007F6311" w:rsidP="00FA0521">
            <w:pPr>
              <w:rPr>
                <w:sz w:val="22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:rsidR="007F6311" w:rsidRDefault="007F6311" w:rsidP="00FA0521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vAlign w:val="center"/>
          </w:tcPr>
          <w:p w:rsidR="007F6311" w:rsidRDefault="007F6311" w:rsidP="0087300B">
            <w:pPr>
              <w:jc w:val="center"/>
              <w:rPr>
                <w:sz w:val="24"/>
              </w:rPr>
            </w:pPr>
          </w:p>
        </w:tc>
      </w:tr>
      <w:tr w:rsidR="00474B80" w:rsidTr="00474B80">
        <w:trPr>
          <w:trHeight w:val="651"/>
        </w:trPr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474B80" w:rsidRDefault="00474B80" w:rsidP="00474B80">
            <w:pPr>
              <w:rPr>
                <w:sz w:val="24"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vAlign w:val="center"/>
          </w:tcPr>
          <w:p w:rsidR="00474B80" w:rsidRDefault="00474B80" w:rsidP="0087300B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tcBorders>
              <w:bottom w:val="single" w:sz="18" w:space="0" w:color="auto"/>
            </w:tcBorders>
            <w:vAlign w:val="center"/>
          </w:tcPr>
          <w:p w:rsidR="00474B80" w:rsidRDefault="00474B80" w:rsidP="0087300B">
            <w:pPr>
              <w:jc w:val="center"/>
              <w:rPr>
                <w:sz w:val="24"/>
              </w:rPr>
            </w:pPr>
          </w:p>
        </w:tc>
      </w:tr>
      <w:tr w:rsidR="00474B80" w:rsidTr="00474B80">
        <w:trPr>
          <w:trHeight w:val="651"/>
        </w:trPr>
        <w:tc>
          <w:tcPr>
            <w:tcW w:w="2839" w:type="dxa"/>
            <w:tcBorders>
              <w:top w:val="single" w:sz="18" w:space="0" w:color="auto"/>
            </w:tcBorders>
            <w:vAlign w:val="center"/>
          </w:tcPr>
          <w:p w:rsidR="00474B80" w:rsidRDefault="00474B80" w:rsidP="008730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vAlign w:val="center"/>
          </w:tcPr>
          <w:p w:rsidR="00474B80" w:rsidRDefault="00474B80" w:rsidP="00027F8B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861" w:type="dxa"/>
            <w:tcBorders>
              <w:top w:val="single" w:sz="18" w:space="0" w:color="auto"/>
            </w:tcBorders>
            <w:vAlign w:val="center"/>
          </w:tcPr>
          <w:p w:rsidR="00474B80" w:rsidRDefault="00474B80" w:rsidP="0087300B">
            <w:pPr>
              <w:jc w:val="center"/>
              <w:rPr>
                <w:sz w:val="24"/>
              </w:rPr>
            </w:pPr>
          </w:p>
        </w:tc>
      </w:tr>
    </w:tbl>
    <w:p w:rsidR="00474B80" w:rsidRPr="00474B80" w:rsidRDefault="00474B80">
      <w:pPr>
        <w:rPr>
          <w:sz w:val="24"/>
        </w:rPr>
      </w:pPr>
    </w:p>
    <w:p w:rsidR="00474B80" w:rsidRPr="00474B80" w:rsidRDefault="00474B80">
      <w:pPr>
        <w:rPr>
          <w:sz w:val="24"/>
        </w:rPr>
      </w:pPr>
    </w:p>
    <w:sectPr w:rsidR="00474B80" w:rsidRPr="00474B80" w:rsidSect="006A055F">
      <w:pgSz w:w="11906" w:h="16838" w:code="9"/>
      <w:pgMar w:top="1418" w:right="1418" w:bottom="1418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9E" w:rsidRDefault="00455D9E" w:rsidP="00455D9E">
      <w:r>
        <w:separator/>
      </w:r>
    </w:p>
  </w:endnote>
  <w:endnote w:type="continuationSeparator" w:id="0">
    <w:p w:rsidR="00455D9E" w:rsidRDefault="00455D9E" w:rsidP="0045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9E" w:rsidRDefault="00455D9E" w:rsidP="00455D9E">
      <w:r>
        <w:separator/>
      </w:r>
    </w:p>
  </w:footnote>
  <w:footnote w:type="continuationSeparator" w:id="0">
    <w:p w:rsidR="00455D9E" w:rsidRDefault="00455D9E" w:rsidP="0045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80"/>
    <w:rsid w:val="00027F8B"/>
    <w:rsid w:val="0019038D"/>
    <w:rsid w:val="00455D9E"/>
    <w:rsid w:val="00474B80"/>
    <w:rsid w:val="005817CB"/>
    <w:rsid w:val="00603A67"/>
    <w:rsid w:val="006A055F"/>
    <w:rsid w:val="007F566A"/>
    <w:rsid w:val="007F6311"/>
    <w:rsid w:val="009319B2"/>
    <w:rsid w:val="00C67EC1"/>
    <w:rsid w:val="00E13083"/>
    <w:rsid w:val="00E243FA"/>
    <w:rsid w:val="00EA7AD3"/>
    <w:rsid w:val="00FA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E0FEADA-0AEF-44F0-B372-3C501A87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D9E"/>
  </w:style>
  <w:style w:type="paragraph" w:styleId="a6">
    <w:name w:val="footer"/>
    <w:basedOn w:val="a"/>
    <w:link w:val="a7"/>
    <w:uiPriority w:val="99"/>
    <w:unhideWhenUsed/>
    <w:rsid w:val="0045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D9E"/>
  </w:style>
  <w:style w:type="paragraph" w:styleId="a8">
    <w:name w:val="Balloon Text"/>
    <w:basedOn w:val="a"/>
    <w:link w:val="a9"/>
    <w:uiPriority w:val="99"/>
    <w:semiHidden/>
    <w:unhideWhenUsed/>
    <w:rsid w:val="00455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C0C6-1039-4527-84AC-1ADFA529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野　隆信</dc:creator>
  <cp:lastModifiedBy>髙橋　啓介</cp:lastModifiedBy>
  <cp:revision>8</cp:revision>
  <cp:lastPrinted>2017-11-14T04:43:00Z</cp:lastPrinted>
  <dcterms:created xsi:type="dcterms:W3CDTF">2013-11-26T04:43:00Z</dcterms:created>
  <dcterms:modified xsi:type="dcterms:W3CDTF">2017-11-14T04:55:00Z</dcterms:modified>
</cp:coreProperties>
</file>